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B16B77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C24C9A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24C9A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24676</w:t>
            </w:r>
            <w:r w:rsidR="00E373F6" w:rsidRPr="00E373F6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- </w:t>
            </w:r>
            <w:r w:rsidR="00C24C9A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mensajería integración vademécum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C24C9A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 xml:space="preserve">ERROR EN </w:t>
            </w:r>
            <w:r w:rsidR="00C24C9A">
              <w:rPr>
                <w:rFonts w:cs="Arial"/>
              </w:rPr>
              <w:t>MUESTRA DEL POPUP</w:t>
            </w:r>
            <w:r w:rsidR="00520A89">
              <w:rPr>
                <w:rFonts w:cs="Arial"/>
              </w:rPr>
              <w:t>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95"/>
        <w:gridCol w:w="4173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C75DF0" w:rsidRDefault="00C24C9A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aydex.SiapNet.Farmacia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C24C9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</w:t>
            </w:r>
            <w:r w:rsidR="00C24C9A">
              <w:rPr>
                <w:rFonts w:ascii="Calibri" w:hAnsi="Calibri" w:cs="Calibri"/>
                <w:lang w:val="es-ES"/>
              </w:rPr>
              <w:t xml:space="preserve"> la dll Saydex.SiapNet.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C24C9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 de</w:t>
            </w:r>
            <w:r w:rsidR="00C24C9A">
              <w:rPr>
                <w:rFonts w:ascii="Calibri" w:hAnsi="Calibri" w:cs="Calibri"/>
                <w:lang w:val="es-ES"/>
              </w:rPr>
              <w:t xml:space="preserve"> la dll </w:t>
            </w:r>
            <w:r w:rsidR="00C24C9A">
              <w:rPr>
                <w:rFonts w:ascii="Calibri" w:hAnsi="Calibri" w:cs="Calibri"/>
                <w:lang w:val="es-ES"/>
              </w:rPr>
              <w:t>Saydex.SiapNet.Farma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C24C9A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C24C9A">
              <w:rPr>
                <w:rFonts w:ascii="Calibri" w:hAnsi="Calibri" w:cs="Calibri"/>
              </w:rPr>
              <w:t>124676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C24C9A" w:rsidP="00E373F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04-10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  <w:bookmarkStart w:id="2" w:name="_GoBack"/>
      <w:bookmarkEnd w:id="2"/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77" w:rsidRDefault="00B16B77">
      <w:r>
        <w:separator/>
      </w:r>
    </w:p>
  </w:endnote>
  <w:endnote w:type="continuationSeparator" w:id="0">
    <w:p w:rsidR="00B16B77" w:rsidRDefault="00B1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77" w:rsidRDefault="00B16B77">
      <w:r>
        <w:separator/>
      </w:r>
    </w:p>
  </w:footnote>
  <w:footnote w:type="continuationSeparator" w:id="0">
    <w:p w:rsidR="00B16B77" w:rsidRDefault="00B1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C24C9A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C24C9A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16B77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4C9A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DD927-8429-4DB7-B1EA-7BB421B1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417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10-04T20:15:00Z</dcterms:created>
  <dcterms:modified xsi:type="dcterms:W3CDTF">2016-10-04T20:15:00Z</dcterms:modified>
</cp:coreProperties>
</file>